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08F9" w14:textId="5C0BFED0" w:rsidR="00A840A8" w:rsidRPr="00E544B9" w:rsidRDefault="00AB6962" w:rsidP="007152C2">
      <w:pPr>
        <w:pStyle w:val="Title"/>
        <w:spacing w:after="120" w:line="276" w:lineRule="auto"/>
      </w:pPr>
      <w:r w:rsidRPr="00E544B9">
        <w:t>Christopher Hudak</w:t>
      </w: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3627"/>
        <w:gridCol w:w="516"/>
        <w:gridCol w:w="2151"/>
        <w:gridCol w:w="1918"/>
        <w:gridCol w:w="2169"/>
      </w:tblGrid>
      <w:tr w:rsidR="00B073A8" w:rsidRPr="00D20FCD" w14:paraId="0BBD3F95" w14:textId="77777777" w:rsidTr="008F68A8">
        <w:tc>
          <w:tcPr>
            <w:tcW w:w="504" w:type="dxa"/>
          </w:tcPr>
          <w:p w14:paraId="5ADED7CF" w14:textId="54462595" w:rsidR="00B073A8" w:rsidRPr="00D20FCD" w:rsidRDefault="00B073A8" w:rsidP="007152C2">
            <w:pPr>
              <w:pStyle w:val="NoSpacing"/>
              <w:spacing w:line="276" w:lineRule="auto"/>
              <w:jc w:val="both"/>
              <w:rPr>
                <w:rFonts w:ascii="Garamond" w:hAnsi="Garamond"/>
                <w:noProof/>
              </w:rPr>
            </w:pPr>
            <w:r w:rsidRPr="00D20FCD">
              <w:rPr>
                <w:rFonts w:ascii="Garamond" w:hAnsi="Garamond"/>
                <w:noProof/>
              </w:rPr>
              <w:drawing>
                <wp:inline distT="0" distB="0" distL="0" distR="0" wp14:anchorId="3984A60A" wp14:editId="30E2A48D">
                  <wp:extent cx="182880" cy="182880"/>
                  <wp:effectExtent l="0" t="0" r="0" b="7620"/>
                  <wp:docPr id="7" name="Graphic 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Marker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  <w:vAlign w:val="center"/>
          </w:tcPr>
          <w:p w14:paraId="5EA8C63A" w14:textId="36CEB66D" w:rsidR="00B073A8" w:rsidRPr="00D20FCD" w:rsidRDefault="00B073A8" w:rsidP="007152C2">
            <w:pPr>
              <w:pStyle w:val="NoSpacing"/>
              <w:spacing w:line="276" w:lineRule="auto"/>
              <w:jc w:val="both"/>
              <w:rPr>
                <w:rFonts w:ascii="Garamond" w:hAnsi="Garamond"/>
              </w:rPr>
            </w:pPr>
            <w:r w:rsidRPr="00D20FCD">
              <w:rPr>
                <w:rFonts w:ascii="Garamond" w:hAnsi="Garamond"/>
              </w:rPr>
              <w:t>24 Windham Ct. Flemington, NJ 08822</w:t>
            </w:r>
          </w:p>
        </w:tc>
        <w:tc>
          <w:tcPr>
            <w:tcW w:w="516" w:type="dxa"/>
          </w:tcPr>
          <w:p w14:paraId="5842B4E8" w14:textId="0EA6AF89" w:rsidR="00B073A8" w:rsidRPr="00D20FCD" w:rsidRDefault="00B073A8" w:rsidP="007152C2">
            <w:pPr>
              <w:pStyle w:val="NoSpacing"/>
              <w:spacing w:line="276" w:lineRule="auto"/>
              <w:jc w:val="right"/>
              <w:rPr>
                <w:rFonts w:ascii="Garamond" w:hAnsi="Garamond"/>
                <w:noProof/>
              </w:rPr>
            </w:pPr>
            <w:r w:rsidRPr="00D20FCD">
              <w:rPr>
                <w:rFonts w:ascii="Garamond" w:hAnsi="Garamond"/>
                <w:noProof/>
              </w:rPr>
              <w:drawing>
                <wp:inline distT="0" distB="0" distL="0" distR="0" wp14:anchorId="6C1F5721" wp14:editId="095E8421">
                  <wp:extent cx="182880" cy="182880"/>
                  <wp:effectExtent l="0" t="0" r="7620" b="7620"/>
                  <wp:docPr id="3" name="Graphic 3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mart Phone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  <w:vAlign w:val="center"/>
          </w:tcPr>
          <w:p w14:paraId="0BC98FB1" w14:textId="11BB3AE7" w:rsidR="00B073A8" w:rsidRPr="00D20FCD" w:rsidRDefault="00B073A8" w:rsidP="007152C2">
            <w:pPr>
              <w:pStyle w:val="NoSpacing"/>
              <w:spacing w:line="276" w:lineRule="auto"/>
              <w:rPr>
                <w:rFonts w:ascii="Garamond" w:hAnsi="Garamond"/>
              </w:rPr>
            </w:pPr>
            <w:r w:rsidRPr="00D20FCD">
              <w:rPr>
                <w:rFonts w:ascii="Garamond" w:hAnsi="Garamond"/>
              </w:rPr>
              <w:t>(908) 963-5655</w:t>
            </w:r>
          </w:p>
        </w:tc>
        <w:tc>
          <w:tcPr>
            <w:tcW w:w="1946" w:type="dxa"/>
          </w:tcPr>
          <w:p w14:paraId="3DA55313" w14:textId="0D6C6B71" w:rsidR="00B073A8" w:rsidRPr="00D20FCD" w:rsidRDefault="00B073A8" w:rsidP="007152C2">
            <w:pPr>
              <w:pStyle w:val="NoSpacing"/>
              <w:spacing w:line="276" w:lineRule="auto"/>
              <w:jc w:val="right"/>
              <w:rPr>
                <w:rFonts w:ascii="Garamond" w:hAnsi="Garamond"/>
                <w:noProof/>
              </w:rPr>
            </w:pPr>
            <w:r w:rsidRPr="00D20FCD">
              <w:rPr>
                <w:rFonts w:ascii="Garamond" w:hAnsi="Garamond"/>
                <w:noProof/>
              </w:rPr>
              <w:drawing>
                <wp:inline distT="0" distB="0" distL="0" distR="0" wp14:anchorId="2350FDC6" wp14:editId="752460E7">
                  <wp:extent cx="182880" cy="182880"/>
                  <wp:effectExtent l="0" t="0" r="7620" b="7620"/>
                  <wp:docPr id="1" name="Graphic 1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nvelope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  <w:vAlign w:val="center"/>
          </w:tcPr>
          <w:p w14:paraId="4E9A2D00" w14:textId="3D96D0DB" w:rsidR="00B073A8" w:rsidRPr="00D20FCD" w:rsidRDefault="00B073A8" w:rsidP="007152C2">
            <w:pPr>
              <w:pStyle w:val="NoSpacing"/>
              <w:spacing w:line="276" w:lineRule="auto"/>
              <w:jc w:val="both"/>
              <w:rPr>
                <w:rFonts w:ascii="Garamond" w:hAnsi="Garamond"/>
              </w:rPr>
            </w:pPr>
            <w:r w:rsidRPr="00D20FCD">
              <w:rPr>
                <w:rFonts w:ascii="Garamond" w:hAnsi="Garamond"/>
              </w:rPr>
              <w:t>cjhudak29@gmail.com</w:t>
            </w:r>
          </w:p>
        </w:tc>
      </w:tr>
    </w:tbl>
    <w:p w14:paraId="670F36E1" w14:textId="28F58980" w:rsidR="00A840A8" w:rsidRPr="00E544B9" w:rsidRDefault="00DD3651" w:rsidP="007152C2">
      <w:pPr>
        <w:pStyle w:val="Heading1"/>
        <w:spacing w:line="276" w:lineRule="auto"/>
      </w:pPr>
      <w:r>
        <w:t>Profile</w:t>
      </w:r>
    </w:p>
    <w:p w14:paraId="1703CA98" w14:textId="24CA51E7" w:rsidR="002B0115" w:rsidRDefault="002B0115" w:rsidP="007152C2">
      <w:pPr>
        <w:pStyle w:val="NoSpacing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xcellent team player </w:t>
      </w:r>
      <w:r w:rsidR="00E544B9">
        <w:rPr>
          <w:rFonts w:ascii="Garamond" w:hAnsi="Garamond"/>
        </w:rPr>
        <w:t>with strong communication skills across multi-functional teams and an</w:t>
      </w:r>
      <w:r>
        <w:rPr>
          <w:rFonts w:ascii="Garamond" w:hAnsi="Garamond"/>
        </w:rPr>
        <w:t xml:space="preserve"> in-depth knowledge of object-oriented-programming, front-end web development technologies. Looking to obtain the position of Software Engineer, offering technical expertise in full-stack engineering, agile development</w:t>
      </w:r>
      <w:r w:rsidR="00E544B9">
        <w:rPr>
          <w:rFonts w:ascii="Garamond" w:hAnsi="Garamond"/>
        </w:rPr>
        <w:t>, and adaptability to changing working conditions. Possess strong ability to develop applications using Java, HTML/CSS and JavaScript based tools.</w:t>
      </w:r>
    </w:p>
    <w:p w14:paraId="0615CA51" w14:textId="2A610525" w:rsidR="00B073A8" w:rsidRDefault="00574521" w:rsidP="007152C2">
      <w:pPr>
        <w:pStyle w:val="Heading1"/>
        <w:spacing w:line="276" w:lineRule="auto"/>
      </w:pPr>
      <w:r>
        <w:t>Professional Experience</w:t>
      </w:r>
    </w:p>
    <w:p w14:paraId="679B871A" w14:textId="7505A409" w:rsidR="00574521" w:rsidRDefault="00574521" w:rsidP="007152C2">
      <w:pPr>
        <w:pStyle w:val="NoSpacing"/>
        <w:spacing w:line="276" w:lineRule="auto"/>
        <w:jc w:val="both"/>
        <w:rPr>
          <w:rFonts w:ascii="Garamond" w:hAnsi="Garamond"/>
        </w:rPr>
      </w:pPr>
      <w:r w:rsidRPr="00B73E4C">
        <w:rPr>
          <w:rFonts w:ascii="Garamond" w:hAnsi="Garamond"/>
          <w:b/>
          <w:bCs/>
        </w:rPr>
        <w:t>Customer Success Coordinator</w:t>
      </w:r>
      <w:r>
        <w:rPr>
          <w:rFonts w:ascii="Garamond" w:hAnsi="Garamond"/>
        </w:rPr>
        <w:t xml:space="preserve"> | Vantage Labs, LLC | New Hope, PA</w:t>
      </w:r>
      <w:r w:rsidR="007152C2" w:rsidRPr="007152C2">
        <w:rPr>
          <w:rFonts w:ascii="Garamond" w:hAnsi="Garamond"/>
        </w:rPr>
        <w:t xml:space="preserve"> </w:t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7152C2">
        <w:rPr>
          <w:rFonts w:ascii="Garamond" w:hAnsi="Garamond"/>
        </w:rPr>
        <w:t>Mar. 2020 – Present</w:t>
      </w:r>
    </w:p>
    <w:p w14:paraId="7A817295" w14:textId="77777777" w:rsidR="00B73E4C" w:rsidRPr="00E544B9" w:rsidRDefault="00B73E4C" w:rsidP="007152C2">
      <w:pPr>
        <w:pStyle w:val="ListParagraph"/>
      </w:pPr>
      <w:r w:rsidRPr="00E544B9">
        <w:t>Work under product owner as support in the delivery and execution of the company's CRM web application.</w:t>
      </w:r>
    </w:p>
    <w:p w14:paraId="5315C4A0" w14:textId="6EABD16D" w:rsidR="00B73E4C" w:rsidRDefault="00B73E4C" w:rsidP="007152C2">
      <w:pPr>
        <w:pStyle w:val="ListParagraph"/>
      </w:pPr>
      <w:r w:rsidRPr="00E544B9">
        <w:t>Act as liaison between stakeholders and IT teams to refine product and ensure high levels of customer satisfaction.</w:t>
      </w:r>
    </w:p>
    <w:p w14:paraId="052509C4" w14:textId="77777777" w:rsidR="00B73E4C" w:rsidRPr="00E544B9" w:rsidRDefault="00B73E4C" w:rsidP="007152C2">
      <w:pPr>
        <w:pStyle w:val="ListParagraph"/>
      </w:pPr>
      <w:r w:rsidRPr="00E544B9">
        <w:t>Increased upper-management productivity 35% by holding virtual training to all internal users.</w:t>
      </w:r>
    </w:p>
    <w:p w14:paraId="179A35DB" w14:textId="101308B0" w:rsidR="00574521" w:rsidRDefault="00B73E4C" w:rsidP="007152C2">
      <w:pPr>
        <w:pStyle w:val="ListParagraph"/>
      </w:pPr>
      <w:r w:rsidRPr="00E544B9">
        <w:t xml:space="preserve">Implement </w:t>
      </w:r>
      <w:r w:rsidR="006C6BEC">
        <w:t xml:space="preserve">debugging and test automation </w:t>
      </w:r>
      <w:r w:rsidRPr="00E544B9">
        <w:t>upon production pushes to mitigate risk on stakeholder productivity.</w:t>
      </w:r>
    </w:p>
    <w:p w14:paraId="69562DA0" w14:textId="77777777" w:rsidR="00DD3651" w:rsidRDefault="00DD3651" w:rsidP="007152C2">
      <w:pPr>
        <w:pStyle w:val="NoSpacing"/>
        <w:spacing w:line="276" w:lineRule="auto"/>
        <w:jc w:val="both"/>
        <w:rPr>
          <w:rFonts w:ascii="Garamond" w:hAnsi="Garamond"/>
          <w:b/>
          <w:bCs/>
        </w:rPr>
      </w:pPr>
    </w:p>
    <w:p w14:paraId="29EE88E8" w14:textId="25452982" w:rsidR="00574521" w:rsidRDefault="00574521" w:rsidP="007152C2">
      <w:pPr>
        <w:pStyle w:val="NoSpacing"/>
        <w:spacing w:line="276" w:lineRule="auto"/>
        <w:jc w:val="both"/>
        <w:rPr>
          <w:rFonts w:ascii="Garamond" w:hAnsi="Garamond"/>
        </w:rPr>
      </w:pPr>
      <w:r w:rsidRPr="00B73E4C">
        <w:rPr>
          <w:rFonts w:ascii="Garamond" w:hAnsi="Garamond"/>
          <w:b/>
          <w:bCs/>
        </w:rPr>
        <w:t>HR Intern</w:t>
      </w:r>
      <w:r>
        <w:rPr>
          <w:rFonts w:ascii="Garamond" w:hAnsi="Garamond"/>
        </w:rPr>
        <w:t xml:space="preserve"> | UPS | Bound Brook, NJ</w:t>
      </w:r>
      <w:r w:rsidR="007152C2" w:rsidRPr="007152C2">
        <w:rPr>
          <w:rFonts w:ascii="Garamond" w:hAnsi="Garamond"/>
        </w:rPr>
        <w:t xml:space="preserve"> </w:t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7152C2">
        <w:rPr>
          <w:rFonts w:ascii="Garamond" w:hAnsi="Garamond"/>
        </w:rPr>
        <w:t>Oct. 2020 – Dec. 2020</w:t>
      </w:r>
    </w:p>
    <w:p w14:paraId="477AD35A" w14:textId="77777777" w:rsidR="00B73E4C" w:rsidRPr="00D20FCD" w:rsidRDefault="00B73E4C" w:rsidP="007152C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D20FCD">
        <w:rPr>
          <w:rFonts w:ascii="Garamond" w:hAnsi="Garamond"/>
        </w:rPr>
        <w:t>Met seasonal hiring quota to meet high-demand package handling and delivery during peak operation.</w:t>
      </w:r>
    </w:p>
    <w:p w14:paraId="4E0AFB10" w14:textId="77777777" w:rsidR="00B73E4C" w:rsidRPr="00D20FCD" w:rsidRDefault="00B73E4C" w:rsidP="007152C2">
      <w:pPr>
        <w:pStyle w:val="ListParagraph"/>
      </w:pPr>
      <w:r w:rsidRPr="007152C2">
        <w:t>Developed</w:t>
      </w:r>
      <w:r w:rsidRPr="00D20FCD">
        <w:t xml:space="preserve"> interview procedures and documentation for a new seasonal role that was adopted by the district.</w:t>
      </w:r>
    </w:p>
    <w:p w14:paraId="12950249" w14:textId="00B4D52D" w:rsidR="00574521" w:rsidRDefault="00B73E4C" w:rsidP="007152C2">
      <w:pPr>
        <w:pStyle w:val="NoSpacing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D20FCD">
        <w:rPr>
          <w:rFonts w:ascii="Garamond" w:hAnsi="Garamond"/>
        </w:rPr>
        <w:t>Organized “Brown Friday” company awareness event that contributed to the seasonal hiring quota by 20%.</w:t>
      </w:r>
    </w:p>
    <w:p w14:paraId="596D075F" w14:textId="77777777" w:rsidR="00DD3651" w:rsidRDefault="00DD3651" w:rsidP="007152C2">
      <w:pPr>
        <w:pStyle w:val="NoSpacing"/>
        <w:spacing w:line="276" w:lineRule="auto"/>
        <w:jc w:val="both"/>
        <w:rPr>
          <w:rFonts w:ascii="Garamond" w:hAnsi="Garamond"/>
          <w:b/>
          <w:bCs/>
        </w:rPr>
      </w:pPr>
    </w:p>
    <w:p w14:paraId="0CEC8BE1" w14:textId="2A214551" w:rsidR="00574521" w:rsidRDefault="00574521" w:rsidP="007152C2">
      <w:pPr>
        <w:pStyle w:val="NoSpacing"/>
        <w:spacing w:line="276" w:lineRule="auto"/>
        <w:jc w:val="both"/>
        <w:rPr>
          <w:rFonts w:ascii="Garamond" w:hAnsi="Garamond"/>
        </w:rPr>
      </w:pPr>
      <w:r w:rsidRPr="00B73E4C">
        <w:rPr>
          <w:rFonts w:ascii="Garamond" w:hAnsi="Garamond"/>
          <w:b/>
          <w:bCs/>
        </w:rPr>
        <w:t>Team Leader</w:t>
      </w:r>
      <w:r>
        <w:rPr>
          <w:rFonts w:ascii="Garamond" w:hAnsi="Garamond"/>
        </w:rPr>
        <w:t xml:space="preserve"> | </w:t>
      </w:r>
      <w:proofErr w:type="spellStart"/>
      <w:r>
        <w:rPr>
          <w:rFonts w:ascii="Garamond" w:hAnsi="Garamond"/>
        </w:rPr>
        <w:t>DeSales</w:t>
      </w:r>
      <w:proofErr w:type="spellEnd"/>
      <w:r>
        <w:rPr>
          <w:rFonts w:ascii="Garamond" w:hAnsi="Garamond"/>
        </w:rPr>
        <w:t xml:space="preserve"> University | Center Valley, PA</w:t>
      </w:r>
      <w:r w:rsidR="007152C2" w:rsidRPr="007152C2">
        <w:rPr>
          <w:rFonts w:ascii="Garamond" w:hAnsi="Garamond"/>
        </w:rPr>
        <w:t xml:space="preserve"> </w:t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7152C2">
        <w:rPr>
          <w:rFonts w:ascii="Garamond" w:hAnsi="Garamond"/>
        </w:rPr>
        <w:t xml:space="preserve">Jan. 2020 </w:t>
      </w:r>
      <w:proofErr w:type="gramStart"/>
      <w:r w:rsidR="007152C2">
        <w:rPr>
          <w:rFonts w:ascii="Garamond" w:hAnsi="Garamond"/>
        </w:rPr>
        <w:t>–  May</w:t>
      </w:r>
      <w:proofErr w:type="gramEnd"/>
      <w:r w:rsidR="007152C2">
        <w:rPr>
          <w:rFonts w:ascii="Garamond" w:hAnsi="Garamond"/>
        </w:rPr>
        <w:t xml:space="preserve"> 2020</w:t>
      </w:r>
    </w:p>
    <w:p w14:paraId="3D531CE2" w14:textId="6CE69BAE" w:rsidR="00B73E4C" w:rsidRPr="00D20FCD" w:rsidRDefault="00B73E4C" w:rsidP="007152C2">
      <w:pPr>
        <w:pStyle w:val="ListParagraph"/>
      </w:pPr>
      <w:r w:rsidRPr="00D20FCD">
        <w:t xml:space="preserve">Led team of developers and designers through three sprints of an </w:t>
      </w:r>
      <w:proofErr w:type="spellStart"/>
      <w:r w:rsidRPr="00D20FCD">
        <w:t>iPadOS</w:t>
      </w:r>
      <w:proofErr w:type="spellEnd"/>
      <w:r w:rsidRPr="00D20FCD">
        <w:t xml:space="preserve"> application.</w:t>
      </w:r>
    </w:p>
    <w:p w14:paraId="3887D9D3" w14:textId="77777777" w:rsidR="00B73E4C" w:rsidRPr="00D20FCD" w:rsidRDefault="00B73E4C" w:rsidP="007152C2">
      <w:pPr>
        <w:pStyle w:val="ListParagraph"/>
      </w:pPr>
      <w:r w:rsidRPr="00D20FCD">
        <w:t>Researched and implemented coding practices to enhance product performance and meet customer requirements.</w:t>
      </w:r>
    </w:p>
    <w:p w14:paraId="4EBC57AE" w14:textId="77777777" w:rsidR="00B73E4C" w:rsidRPr="00D20FCD" w:rsidRDefault="00B73E4C" w:rsidP="007152C2">
      <w:pPr>
        <w:pStyle w:val="ListParagraph"/>
      </w:pPr>
      <w:r w:rsidRPr="00D20FCD">
        <w:t>Organized sprint review/planning meetings to present progress and assign new tasks for next implementations.</w:t>
      </w:r>
    </w:p>
    <w:p w14:paraId="36909C55" w14:textId="7D41E623" w:rsidR="00574521" w:rsidRDefault="00B73E4C" w:rsidP="007152C2">
      <w:pPr>
        <w:pStyle w:val="ListParagraph"/>
      </w:pPr>
      <w:r w:rsidRPr="00D20FCD">
        <w:t xml:space="preserve">Published an </w:t>
      </w:r>
      <w:proofErr w:type="spellStart"/>
      <w:r w:rsidRPr="00D20FCD">
        <w:t>iPadOS</w:t>
      </w:r>
      <w:proofErr w:type="spellEnd"/>
      <w:r w:rsidRPr="00D20FCD">
        <w:t xml:space="preserve"> application to the app store and used by 75 first-grade students.</w:t>
      </w:r>
    </w:p>
    <w:p w14:paraId="3B71C0EB" w14:textId="77D7DDD3" w:rsidR="00574521" w:rsidRPr="002B0115" w:rsidRDefault="00574521" w:rsidP="007152C2">
      <w:pPr>
        <w:pStyle w:val="Heading1"/>
        <w:spacing w:line="276" w:lineRule="auto"/>
      </w:pPr>
      <w:r w:rsidRPr="002B0115">
        <w:t>Education</w:t>
      </w:r>
    </w:p>
    <w:p w14:paraId="2F65EA07" w14:textId="305DD08C" w:rsidR="00574521" w:rsidRDefault="00574521" w:rsidP="007152C2">
      <w:pPr>
        <w:pStyle w:val="NoSpacing"/>
        <w:spacing w:line="276" w:lineRule="auto"/>
        <w:jc w:val="both"/>
        <w:rPr>
          <w:rFonts w:ascii="Garamond" w:hAnsi="Garamond"/>
        </w:rPr>
      </w:pPr>
      <w:r w:rsidRPr="00574521">
        <w:rPr>
          <w:rFonts w:ascii="Garamond" w:hAnsi="Garamond"/>
          <w:b/>
          <w:bCs/>
        </w:rPr>
        <w:t>Graduate Certificate in Web Application Development</w:t>
      </w:r>
      <w:r w:rsidR="007152C2" w:rsidRPr="007152C2">
        <w:rPr>
          <w:rFonts w:ascii="Garamond" w:hAnsi="Garamond"/>
        </w:rPr>
        <w:t xml:space="preserve"> </w:t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7152C2">
        <w:rPr>
          <w:rFonts w:ascii="Garamond" w:hAnsi="Garamond"/>
        </w:rPr>
        <w:t>Mar. 2021 – Present</w:t>
      </w:r>
    </w:p>
    <w:p w14:paraId="2F0FC266" w14:textId="041CCE31" w:rsidR="00574521" w:rsidRPr="00574521" w:rsidRDefault="00574521" w:rsidP="007152C2">
      <w:pPr>
        <w:pStyle w:val="NoSpacing"/>
        <w:spacing w:line="276" w:lineRule="auto"/>
        <w:jc w:val="both"/>
        <w:rPr>
          <w:rFonts w:ascii="Garamond" w:hAnsi="Garamond"/>
          <w:i/>
          <w:iCs/>
        </w:rPr>
      </w:pPr>
      <w:r w:rsidRPr="00574521">
        <w:rPr>
          <w:rFonts w:ascii="Garamond" w:hAnsi="Garamond"/>
          <w:i/>
          <w:iCs/>
        </w:rPr>
        <w:t>Boston University, Boston, MA</w:t>
      </w:r>
    </w:p>
    <w:p w14:paraId="676AE652" w14:textId="77777777" w:rsidR="00DD3651" w:rsidRDefault="00DD3651" w:rsidP="007152C2">
      <w:pPr>
        <w:pStyle w:val="NoSpacing"/>
        <w:spacing w:line="276" w:lineRule="auto"/>
        <w:jc w:val="both"/>
        <w:rPr>
          <w:rFonts w:ascii="Garamond" w:hAnsi="Garamond"/>
          <w:b/>
          <w:bCs/>
        </w:rPr>
      </w:pPr>
    </w:p>
    <w:p w14:paraId="57FB1BDA" w14:textId="5027E0D3" w:rsidR="00574521" w:rsidRDefault="00574521" w:rsidP="007152C2">
      <w:pPr>
        <w:pStyle w:val="NoSpacing"/>
        <w:spacing w:line="276" w:lineRule="auto"/>
        <w:jc w:val="both"/>
        <w:rPr>
          <w:rFonts w:ascii="Garamond" w:hAnsi="Garamond"/>
        </w:rPr>
      </w:pPr>
      <w:r w:rsidRPr="00574521">
        <w:rPr>
          <w:rFonts w:ascii="Garamond" w:hAnsi="Garamond"/>
          <w:b/>
          <w:bCs/>
        </w:rPr>
        <w:t>Bachelor of Science in Computer Science; Minor in Mathematics</w:t>
      </w:r>
      <w:r w:rsidR="007152C2" w:rsidRPr="007152C2">
        <w:rPr>
          <w:rFonts w:ascii="Garamond" w:hAnsi="Garamond"/>
        </w:rPr>
        <w:t xml:space="preserve"> </w:t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DD3651">
        <w:rPr>
          <w:rFonts w:ascii="Garamond" w:hAnsi="Garamond"/>
        </w:rPr>
        <w:tab/>
      </w:r>
      <w:r w:rsidR="007152C2">
        <w:rPr>
          <w:rFonts w:ascii="Garamond" w:hAnsi="Garamond"/>
        </w:rPr>
        <w:t>Aug. 2015 – May 2019</w:t>
      </w:r>
    </w:p>
    <w:p w14:paraId="61C7C758" w14:textId="6EA8AEC4" w:rsidR="00574521" w:rsidRDefault="00574521" w:rsidP="007152C2">
      <w:pPr>
        <w:pStyle w:val="NoSpacing"/>
        <w:spacing w:line="276" w:lineRule="auto"/>
        <w:jc w:val="both"/>
        <w:rPr>
          <w:rFonts w:ascii="Garamond" w:hAnsi="Garamond"/>
          <w:i/>
          <w:iCs/>
        </w:rPr>
      </w:pPr>
      <w:proofErr w:type="spellStart"/>
      <w:r>
        <w:rPr>
          <w:rFonts w:ascii="Garamond" w:hAnsi="Garamond"/>
          <w:i/>
          <w:iCs/>
        </w:rPr>
        <w:t>DeSales</w:t>
      </w:r>
      <w:proofErr w:type="spellEnd"/>
      <w:r>
        <w:rPr>
          <w:rFonts w:ascii="Garamond" w:hAnsi="Garamond"/>
          <w:i/>
          <w:iCs/>
        </w:rPr>
        <w:t xml:space="preserve"> University, Center Valley, PA</w:t>
      </w:r>
    </w:p>
    <w:p w14:paraId="5845890B" w14:textId="33403FE9" w:rsidR="00DD3651" w:rsidRPr="00574521" w:rsidRDefault="00DD3651" w:rsidP="007152C2">
      <w:pPr>
        <w:pStyle w:val="NoSpacing"/>
        <w:spacing w:line="276" w:lineRule="auto"/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Honors: Dean’s List, MAC Academic Honor Role, National Society of Leadership and Success</w:t>
      </w:r>
    </w:p>
    <w:p w14:paraId="6BCCEA43" w14:textId="77777777" w:rsidR="00DD3651" w:rsidRDefault="00DD3651" w:rsidP="007152C2">
      <w:pPr>
        <w:pStyle w:val="NoSpacing"/>
        <w:spacing w:line="276" w:lineRule="auto"/>
        <w:jc w:val="both"/>
        <w:rPr>
          <w:rFonts w:ascii="Garamond" w:hAnsi="Garamond"/>
          <w:b/>
          <w:bCs/>
        </w:rPr>
      </w:pPr>
    </w:p>
    <w:p w14:paraId="10B9F879" w14:textId="0B12D047" w:rsidR="00574521" w:rsidRDefault="00574521" w:rsidP="007152C2">
      <w:pPr>
        <w:pStyle w:val="NoSpacing"/>
        <w:spacing w:line="276" w:lineRule="auto"/>
        <w:jc w:val="both"/>
        <w:rPr>
          <w:rFonts w:ascii="Garamond" w:hAnsi="Garamond"/>
        </w:rPr>
      </w:pPr>
      <w:r w:rsidRPr="00574521">
        <w:rPr>
          <w:rFonts w:ascii="Garamond" w:hAnsi="Garamond"/>
          <w:b/>
          <w:bCs/>
        </w:rPr>
        <w:t>Study Abroad Participant in Italian Studies</w:t>
      </w:r>
      <w:r w:rsidR="00DD3651" w:rsidRPr="00DD3651">
        <w:rPr>
          <w:rFonts w:ascii="Garamond" w:hAnsi="Garamond"/>
        </w:rPr>
        <w:t xml:space="preserve"> </w:t>
      </w:r>
      <w:r w:rsidR="00DD3651">
        <w:rPr>
          <w:rFonts w:ascii="Garamond" w:hAnsi="Garamond"/>
        </w:rPr>
        <w:t>Aug. 2018 – Dec. 2018</w:t>
      </w:r>
    </w:p>
    <w:p w14:paraId="586F9DCB" w14:textId="05B52961" w:rsidR="00574521" w:rsidRDefault="00574521" w:rsidP="007152C2">
      <w:pPr>
        <w:pStyle w:val="NoSpacing"/>
        <w:spacing w:line="276" w:lineRule="auto"/>
        <w:jc w:val="both"/>
        <w:rPr>
          <w:rFonts w:ascii="Garamond" w:hAnsi="Garamond"/>
        </w:rPr>
      </w:pPr>
      <w:r w:rsidRPr="00574521">
        <w:rPr>
          <w:rFonts w:ascii="Garamond" w:hAnsi="Garamond"/>
          <w:i/>
          <w:iCs/>
        </w:rPr>
        <w:t xml:space="preserve">Centro </w:t>
      </w:r>
      <w:proofErr w:type="spellStart"/>
      <w:r w:rsidRPr="00574521">
        <w:rPr>
          <w:rFonts w:ascii="Garamond" w:hAnsi="Garamond"/>
          <w:i/>
          <w:iCs/>
        </w:rPr>
        <w:t>Linguistico</w:t>
      </w:r>
      <w:proofErr w:type="spellEnd"/>
      <w:r w:rsidRPr="00574521">
        <w:rPr>
          <w:rFonts w:ascii="Garamond" w:hAnsi="Garamond"/>
          <w:i/>
          <w:iCs/>
        </w:rPr>
        <w:t xml:space="preserve"> </w:t>
      </w:r>
      <w:proofErr w:type="spellStart"/>
      <w:r w:rsidRPr="00574521">
        <w:rPr>
          <w:rFonts w:ascii="Garamond" w:hAnsi="Garamond"/>
          <w:i/>
          <w:iCs/>
        </w:rPr>
        <w:t>Italiano</w:t>
      </w:r>
      <w:proofErr w:type="spellEnd"/>
      <w:r w:rsidRPr="00574521">
        <w:rPr>
          <w:rFonts w:ascii="Garamond" w:hAnsi="Garamond"/>
          <w:i/>
          <w:iCs/>
        </w:rPr>
        <w:t xml:space="preserve"> Dante Alighieri, Roma, Italy</w:t>
      </w:r>
    </w:p>
    <w:p w14:paraId="6A48EA1A" w14:textId="063EAA79" w:rsidR="00B85329" w:rsidRDefault="00B85329" w:rsidP="00B85329">
      <w:pPr>
        <w:pStyle w:val="Heading1"/>
      </w:pPr>
      <w:r>
        <w:t>Volunteer</w:t>
      </w:r>
    </w:p>
    <w:p w14:paraId="402C9DD8" w14:textId="5D97EF43" w:rsidR="00B85329" w:rsidRPr="00B85329" w:rsidRDefault="00B85329" w:rsidP="00B85329">
      <w:pPr>
        <w:rPr>
          <w:rFonts w:ascii="Garamond" w:hAnsi="Garamond"/>
        </w:rPr>
      </w:pPr>
      <w:r>
        <w:rPr>
          <w:rFonts w:ascii="Garamond" w:hAnsi="Garamond"/>
          <w:b/>
          <w:bCs/>
        </w:rPr>
        <w:t>Feed the Children</w:t>
      </w:r>
      <w:r>
        <w:rPr>
          <w:rFonts w:ascii="Garamond" w:hAnsi="Garamond"/>
        </w:rPr>
        <w:t>, Several Villages in Honduras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. 2019</w:t>
      </w:r>
    </w:p>
    <w:p w14:paraId="52394307" w14:textId="33F428F5" w:rsidR="00B85329" w:rsidRPr="00B85329" w:rsidRDefault="00B85329" w:rsidP="00B85329">
      <w:pPr>
        <w:rPr>
          <w:rFonts w:ascii="Garamond" w:hAnsi="Garamond"/>
        </w:rPr>
      </w:pPr>
      <w:r>
        <w:rPr>
          <w:rFonts w:ascii="Garamond" w:hAnsi="Garamond"/>
          <w:b/>
          <w:bCs/>
        </w:rPr>
        <w:t>Habitat for Humanity</w:t>
      </w:r>
      <w:r>
        <w:rPr>
          <w:rFonts w:ascii="Garamond" w:hAnsi="Garamond"/>
        </w:rPr>
        <w:t>, Valdosta, G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Mar. 2018</w:t>
      </w:r>
    </w:p>
    <w:p w14:paraId="378418F2" w14:textId="44530953" w:rsidR="00B85329" w:rsidRPr="00B85329" w:rsidRDefault="00B85329" w:rsidP="00B85329">
      <w:pPr>
        <w:rPr>
          <w:rFonts w:ascii="Garamond" w:hAnsi="Garamond"/>
        </w:rPr>
      </w:pPr>
      <w:r>
        <w:rPr>
          <w:rFonts w:ascii="Garamond" w:hAnsi="Garamond"/>
          <w:b/>
          <w:bCs/>
        </w:rPr>
        <w:t>Special Olympics</w:t>
      </w:r>
      <w:r>
        <w:rPr>
          <w:rFonts w:ascii="Garamond" w:hAnsi="Garamond"/>
        </w:rPr>
        <w:t>, Lehigh Valley, PA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pr. 2016 – Mar.2018</w:t>
      </w:r>
    </w:p>
    <w:tbl>
      <w:tblPr>
        <w:tblStyle w:val="TableGrid"/>
        <w:tblW w:w="1090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"/>
        <w:gridCol w:w="7578"/>
        <w:gridCol w:w="521"/>
        <w:gridCol w:w="2185"/>
      </w:tblGrid>
      <w:tr w:rsidR="00B85329" w:rsidRPr="00D20FCD" w14:paraId="4C744A8B" w14:textId="77777777" w:rsidTr="00B85329">
        <w:trPr>
          <w:trHeight w:val="242"/>
        </w:trPr>
        <w:tc>
          <w:tcPr>
            <w:tcW w:w="620" w:type="dxa"/>
          </w:tcPr>
          <w:p w14:paraId="21A48BC4" w14:textId="77777777" w:rsidR="00B85329" w:rsidRPr="00D20FCD" w:rsidRDefault="00B85329" w:rsidP="002D480B">
            <w:pPr>
              <w:pStyle w:val="NoSpacing"/>
              <w:spacing w:line="276" w:lineRule="auto"/>
              <w:jc w:val="both"/>
              <w:rPr>
                <w:rFonts w:ascii="Garamond" w:hAnsi="Garamond"/>
                <w:noProof/>
              </w:rPr>
            </w:pPr>
            <w:r w:rsidRPr="00D20FCD">
              <w:rPr>
                <w:rFonts w:ascii="Garamond" w:hAnsi="Garamond"/>
                <w:noProof/>
              </w:rPr>
              <w:drawing>
                <wp:inline distT="0" distB="0" distL="0" distR="0" wp14:anchorId="245C8E04" wp14:editId="0DC0E8ED">
                  <wp:extent cx="182880" cy="182880"/>
                  <wp:effectExtent l="0" t="0" r="7620" b="7620"/>
                  <wp:docPr id="2" name="Picture 2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4092A5D6" w14:textId="77777777" w:rsidR="00B85329" w:rsidRPr="00D20FCD" w:rsidRDefault="00B85329" w:rsidP="002D480B">
            <w:pPr>
              <w:pStyle w:val="NoSpacing"/>
              <w:spacing w:line="276" w:lineRule="auto"/>
              <w:jc w:val="both"/>
              <w:rPr>
                <w:rFonts w:ascii="Garamond" w:hAnsi="Garamond"/>
              </w:rPr>
            </w:pPr>
            <w:r w:rsidRPr="00D20FCD">
              <w:rPr>
                <w:rFonts w:ascii="Garamond" w:hAnsi="Garamond"/>
                <w:sz w:val="24"/>
                <w:szCs w:val="24"/>
              </w:rPr>
              <w:t>linkedin.com/in/</w:t>
            </w:r>
            <w:proofErr w:type="spellStart"/>
            <w:r w:rsidRPr="00D20FCD">
              <w:rPr>
                <w:rFonts w:ascii="Garamond" w:hAnsi="Garamond"/>
                <w:sz w:val="24"/>
                <w:szCs w:val="24"/>
              </w:rPr>
              <w:t>christopherjhudak</w:t>
            </w:r>
            <w:proofErr w:type="spellEnd"/>
            <w:r w:rsidRPr="00D20FCD">
              <w:rPr>
                <w:rFonts w:ascii="Garamond" w:hAnsi="Garamond"/>
                <w:sz w:val="24"/>
                <w:szCs w:val="24"/>
              </w:rPr>
              <w:t>/</w:t>
            </w:r>
          </w:p>
        </w:tc>
        <w:tc>
          <w:tcPr>
            <w:tcW w:w="521" w:type="dxa"/>
            <w:vAlign w:val="center"/>
          </w:tcPr>
          <w:p w14:paraId="54F0CF18" w14:textId="77777777" w:rsidR="00B85329" w:rsidRPr="00D20FCD" w:rsidRDefault="00B85329" w:rsidP="002D480B">
            <w:pPr>
              <w:pStyle w:val="NoSpacing"/>
              <w:spacing w:line="276" w:lineRule="auto"/>
              <w:jc w:val="both"/>
              <w:rPr>
                <w:rFonts w:ascii="Garamond" w:hAnsi="Garamond"/>
              </w:rPr>
            </w:pPr>
            <w:r w:rsidRPr="00D20FCD">
              <w:rPr>
                <w:rFonts w:ascii="Garamond" w:hAnsi="Garamond"/>
                <w:noProof/>
              </w:rPr>
              <w:drawing>
                <wp:inline distT="0" distB="0" distL="0" distR="0" wp14:anchorId="3CB48BCA" wp14:editId="756386FE">
                  <wp:extent cx="182880" cy="182880"/>
                  <wp:effectExtent l="0" t="0" r="7620" b="7620"/>
                  <wp:docPr id="9" name="Picture 9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ape&#10;&#10;Description automatically generated with low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3545A915" w14:textId="77777777" w:rsidR="00B85329" w:rsidRPr="00D20FCD" w:rsidRDefault="00B85329" w:rsidP="002D480B">
            <w:pPr>
              <w:pStyle w:val="NoSpacing"/>
              <w:spacing w:line="276" w:lineRule="auto"/>
              <w:jc w:val="both"/>
              <w:rPr>
                <w:rFonts w:ascii="Garamond" w:hAnsi="Garamond"/>
                <w:noProof/>
              </w:rPr>
            </w:pPr>
            <w:r w:rsidRPr="00D20FCD">
              <w:rPr>
                <w:rFonts w:ascii="Garamond" w:hAnsi="Garamond"/>
                <w:noProof/>
              </w:rPr>
              <w:t>github.com/cjhudak29</w:t>
            </w:r>
          </w:p>
        </w:tc>
      </w:tr>
    </w:tbl>
    <w:p w14:paraId="37EE0F61" w14:textId="5BDA37B8" w:rsidR="00B073A8" w:rsidRPr="00D20FCD" w:rsidRDefault="00B073A8" w:rsidP="004624AA">
      <w:pPr>
        <w:spacing w:after="0" w:line="276" w:lineRule="auto"/>
        <w:jc w:val="both"/>
        <w:rPr>
          <w:rFonts w:ascii="Garamond" w:hAnsi="Garamond"/>
        </w:rPr>
      </w:pPr>
    </w:p>
    <w:sectPr w:rsidR="00B073A8" w:rsidRPr="00D20FCD" w:rsidSect="00AB69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19432" w14:textId="77777777" w:rsidR="002B7727" w:rsidRDefault="002B7727" w:rsidP="004624AA">
      <w:pPr>
        <w:spacing w:after="0" w:line="240" w:lineRule="auto"/>
      </w:pPr>
      <w:r>
        <w:separator/>
      </w:r>
    </w:p>
  </w:endnote>
  <w:endnote w:type="continuationSeparator" w:id="0">
    <w:p w14:paraId="1B334228" w14:textId="77777777" w:rsidR="002B7727" w:rsidRDefault="002B7727" w:rsidP="0046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FC6C4" w14:textId="77777777" w:rsidR="002B7727" w:rsidRDefault="002B7727" w:rsidP="004624AA">
      <w:pPr>
        <w:spacing w:after="0" w:line="240" w:lineRule="auto"/>
      </w:pPr>
      <w:r>
        <w:separator/>
      </w:r>
    </w:p>
  </w:footnote>
  <w:footnote w:type="continuationSeparator" w:id="0">
    <w:p w14:paraId="5EC57B5A" w14:textId="77777777" w:rsidR="002B7727" w:rsidRDefault="002B7727" w:rsidP="00462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87A"/>
    <w:multiLevelType w:val="hybridMultilevel"/>
    <w:tmpl w:val="A08A69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7086DEB"/>
    <w:multiLevelType w:val="hybridMultilevel"/>
    <w:tmpl w:val="1F60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5548E"/>
    <w:multiLevelType w:val="hybridMultilevel"/>
    <w:tmpl w:val="04B4B5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9C1C44"/>
    <w:multiLevelType w:val="hybridMultilevel"/>
    <w:tmpl w:val="00D4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834C6"/>
    <w:multiLevelType w:val="hybridMultilevel"/>
    <w:tmpl w:val="A6C6A166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7CA720C"/>
    <w:multiLevelType w:val="hybridMultilevel"/>
    <w:tmpl w:val="B7FCD310"/>
    <w:lvl w:ilvl="0" w:tplc="BE5696DC">
      <w:start w:val="1"/>
      <w:numFmt w:val="bullet"/>
      <w:pStyle w:val="ListParagraph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A776F"/>
    <w:multiLevelType w:val="hybridMultilevel"/>
    <w:tmpl w:val="70FA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00B8F"/>
    <w:multiLevelType w:val="hybridMultilevel"/>
    <w:tmpl w:val="42CE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962"/>
    <w:rsid w:val="00016D39"/>
    <w:rsid w:val="000C0FDA"/>
    <w:rsid w:val="00111EAF"/>
    <w:rsid w:val="00140D7D"/>
    <w:rsid w:val="002B0115"/>
    <w:rsid w:val="002B7727"/>
    <w:rsid w:val="0033754B"/>
    <w:rsid w:val="004624AA"/>
    <w:rsid w:val="00495364"/>
    <w:rsid w:val="004A7761"/>
    <w:rsid w:val="00534E62"/>
    <w:rsid w:val="00574521"/>
    <w:rsid w:val="006C6BEC"/>
    <w:rsid w:val="007152C2"/>
    <w:rsid w:val="008F68A8"/>
    <w:rsid w:val="00A840A8"/>
    <w:rsid w:val="00AB03A1"/>
    <w:rsid w:val="00AB6962"/>
    <w:rsid w:val="00AC2FB1"/>
    <w:rsid w:val="00AC3CF1"/>
    <w:rsid w:val="00B073A8"/>
    <w:rsid w:val="00B73E4C"/>
    <w:rsid w:val="00B85329"/>
    <w:rsid w:val="00D20FCD"/>
    <w:rsid w:val="00DD3651"/>
    <w:rsid w:val="00E544B9"/>
    <w:rsid w:val="00F4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09BAD"/>
  <w15:chartTrackingRefBased/>
  <w15:docId w15:val="{ED243D2B-C35F-461C-896C-F203A6C9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E544B9"/>
    <w:pPr>
      <w:spacing w:before="120" w:after="120"/>
      <w:jc w:val="center"/>
      <w:outlineLvl w:val="0"/>
    </w:pPr>
    <w:rPr>
      <w:rFonts w:ascii="Garamond" w:hAnsi="Garamond"/>
      <w:color w:val="4472C4" w:themeColor="accen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69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96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C0FDA"/>
    <w:pPr>
      <w:spacing w:after="0" w:line="240" w:lineRule="auto"/>
    </w:pPr>
  </w:style>
  <w:style w:type="table" w:styleId="TableGrid">
    <w:name w:val="Table Grid"/>
    <w:basedOn w:val="TableNormal"/>
    <w:uiPriority w:val="39"/>
    <w:rsid w:val="0014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44B9"/>
    <w:rPr>
      <w:rFonts w:ascii="Garamond" w:hAnsi="Garamond"/>
      <w:color w:val="4472C4" w:themeColor="accent1"/>
      <w:sz w:val="36"/>
      <w:szCs w:val="36"/>
    </w:rPr>
  </w:style>
  <w:style w:type="paragraph" w:styleId="Title">
    <w:name w:val="Title"/>
    <w:basedOn w:val="NoSpacing"/>
    <w:next w:val="Normal"/>
    <w:link w:val="TitleChar"/>
    <w:uiPriority w:val="10"/>
    <w:qFormat/>
    <w:rsid w:val="00E544B9"/>
    <w:pPr>
      <w:jc w:val="center"/>
    </w:pPr>
    <w:rPr>
      <w:rFonts w:ascii="Garamond" w:hAnsi="Garamond"/>
      <w:b/>
      <w:bCs/>
      <w:color w:val="4472C4" w:themeColor="accent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544B9"/>
    <w:rPr>
      <w:rFonts w:ascii="Garamond" w:hAnsi="Garamond"/>
      <w:b/>
      <w:bCs/>
      <w:color w:val="4472C4" w:themeColor="accent1"/>
      <w:sz w:val="40"/>
      <w:szCs w:val="40"/>
    </w:rPr>
  </w:style>
  <w:style w:type="paragraph" w:styleId="ListParagraph">
    <w:name w:val="List Paragraph"/>
    <w:basedOn w:val="NoSpacing"/>
    <w:uiPriority w:val="34"/>
    <w:qFormat/>
    <w:rsid w:val="007152C2"/>
    <w:pPr>
      <w:numPr>
        <w:numId w:val="7"/>
      </w:numPr>
      <w:spacing w:line="276" w:lineRule="auto"/>
      <w:jc w:val="both"/>
    </w:pPr>
    <w:rPr>
      <w:rFonts w:ascii="Garamond" w:hAnsi="Garamond"/>
    </w:rPr>
  </w:style>
  <w:style w:type="paragraph" w:styleId="Header">
    <w:name w:val="header"/>
    <w:basedOn w:val="Normal"/>
    <w:link w:val="HeaderChar"/>
    <w:uiPriority w:val="99"/>
    <w:unhideWhenUsed/>
    <w:rsid w:val="0046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4AA"/>
  </w:style>
  <w:style w:type="paragraph" w:styleId="Footer">
    <w:name w:val="footer"/>
    <w:basedOn w:val="Normal"/>
    <w:link w:val="FooterChar"/>
    <w:uiPriority w:val="99"/>
    <w:unhideWhenUsed/>
    <w:rsid w:val="00462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6CCD-E0C7-4F55-AD4B-3E331E9F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dak</dc:creator>
  <cp:keywords/>
  <dc:description/>
  <cp:lastModifiedBy>Christopher Hudak</cp:lastModifiedBy>
  <cp:revision>2</cp:revision>
  <dcterms:created xsi:type="dcterms:W3CDTF">2021-05-27T19:22:00Z</dcterms:created>
  <dcterms:modified xsi:type="dcterms:W3CDTF">2021-05-27T19:22:00Z</dcterms:modified>
</cp:coreProperties>
</file>